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0C9594" w:rsidR="00E4321B" w:rsidRPr="00E4321B" w:rsidRDefault="00763B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409F3F" w:rsidR="00DF4FD8" w:rsidRPr="00DF4FD8" w:rsidRDefault="00763B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48C89E" w:rsidR="00DF4FD8" w:rsidRPr="0075070E" w:rsidRDefault="00763B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0DB616" w:rsidR="00DF4FD8" w:rsidRPr="00DF4FD8" w:rsidRDefault="00763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B901C6" w:rsidR="00DF4FD8" w:rsidRPr="00DF4FD8" w:rsidRDefault="00763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7A2570" w:rsidR="00DF4FD8" w:rsidRPr="00DF4FD8" w:rsidRDefault="00763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4D0D0A" w:rsidR="00DF4FD8" w:rsidRPr="00DF4FD8" w:rsidRDefault="00763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36D753" w:rsidR="00DF4FD8" w:rsidRPr="00DF4FD8" w:rsidRDefault="00763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C2E20B" w:rsidR="00DF4FD8" w:rsidRPr="00DF4FD8" w:rsidRDefault="00763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D8F138" w:rsidR="00DF4FD8" w:rsidRPr="00DF4FD8" w:rsidRDefault="00763B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8B53AB" w:rsidR="00DF4FD8" w:rsidRPr="00763B90" w:rsidRDefault="00763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41393BA" w:rsidR="00DF4FD8" w:rsidRPr="00763B90" w:rsidRDefault="00763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FB68E0D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85F2AB5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E28D821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2A249F0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268247E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FC54C2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D69038C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8F873AB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72873D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C50631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74AEC72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3E19566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FA2F1C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BDC4757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EAE211D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EEFE92C" w:rsidR="00DF4FD8" w:rsidRPr="00763B90" w:rsidRDefault="00763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17B5D34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5541045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90FCB06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4B9FA1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FF498E4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8E55FFE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E75AF7E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A2358E8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3366D2E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E562E5F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FFDA64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3CEC495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E588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4C0B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5BB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FDE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A48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B8C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AC2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9A8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33D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8B9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79C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3A0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8844F4" w:rsidR="00B87141" w:rsidRPr="0075070E" w:rsidRDefault="00763B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C13E88" w:rsidR="00B87141" w:rsidRPr="00DF4FD8" w:rsidRDefault="00763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A9C21C" w:rsidR="00B87141" w:rsidRPr="00DF4FD8" w:rsidRDefault="00763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909A91" w:rsidR="00B87141" w:rsidRPr="00DF4FD8" w:rsidRDefault="00763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D7BDD4" w:rsidR="00B87141" w:rsidRPr="00DF4FD8" w:rsidRDefault="00763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67D67B" w:rsidR="00B87141" w:rsidRPr="00DF4FD8" w:rsidRDefault="00763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960A85" w:rsidR="00B87141" w:rsidRPr="00DF4FD8" w:rsidRDefault="00763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4144BB" w:rsidR="00B87141" w:rsidRPr="00DF4FD8" w:rsidRDefault="00763B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4CD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1D3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E6F5FC" w:rsidR="00DF0BAE" w:rsidRPr="00763B90" w:rsidRDefault="00763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95A8DD7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F4B02F8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5F6307B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E000F5A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FA0561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FD63363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E4EA26D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E56FE66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DF3BA20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7C63825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87025CA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E85EAC" w:rsidR="00DF0BAE" w:rsidRPr="00763B90" w:rsidRDefault="00763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54F09DC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FD949EF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87B3F56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B40C881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A07190C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969D1E3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6BF35B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CC3BBB4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92CB631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DE73E87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9042DDC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4412D6B" w:rsidR="00DF0BAE" w:rsidRPr="00763B90" w:rsidRDefault="00763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E8BCB10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647225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77BA978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C77FE3C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5D9E403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5B8AA0A" w:rsidR="00DF0BAE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8604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7F9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070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344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54C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B23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CD2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2BA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82B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A735E0" w:rsidR="00857029" w:rsidRPr="0075070E" w:rsidRDefault="00763B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E19656" w:rsidR="00857029" w:rsidRPr="00DF4FD8" w:rsidRDefault="00763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34392C" w:rsidR="00857029" w:rsidRPr="00DF4FD8" w:rsidRDefault="00763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D15A6F" w:rsidR="00857029" w:rsidRPr="00DF4FD8" w:rsidRDefault="00763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FF1D79" w:rsidR="00857029" w:rsidRPr="00DF4FD8" w:rsidRDefault="00763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5D2F41" w:rsidR="00857029" w:rsidRPr="00DF4FD8" w:rsidRDefault="00763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039064" w:rsidR="00857029" w:rsidRPr="00DF4FD8" w:rsidRDefault="00763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0CAF9C" w:rsidR="00857029" w:rsidRPr="00DF4FD8" w:rsidRDefault="00763B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2AC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AF7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C6B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B6A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6D7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B409DF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7B28643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0495F8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03DC901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4B7CAFB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0ED55DA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3EAD871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C026E38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6BB447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2689C7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AAFFA03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1ADB84F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3D0B1D6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54EC444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D99145F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771B19F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5A067A" w:rsidR="00DF4FD8" w:rsidRPr="00763B90" w:rsidRDefault="00763B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3B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D2F5E19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AE85AB6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AC45DC4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F5A9E87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67B3BD2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AAC9B6B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D0FFB0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E29F9B9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E98E65E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EAA7124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19CE182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1D3AB9D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8ADB3AE" w:rsidR="00DF4FD8" w:rsidRPr="004020EB" w:rsidRDefault="00763B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D31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223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C52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095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676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8A8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58E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87241A" w:rsidR="00C54E9D" w:rsidRDefault="00763B90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876F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6965AF" w:rsidR="00C54E9D" w:rsidRDefault="00763B90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D041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ECB3C2" w:rsidR="00C54E9D" w:rsidRDefault="00763B90">
            <w:r>
              <w:t>Apr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7F08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5E2EB1" w:rsidR="00C54E9D" w:rsidRDefault="00763B9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7709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6ECA35" w:rsidR="00C54E9D" w:rsidRDefault="00763B90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B605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1937FD" w:rsidR="00C54E9D" w:rsidRDefault="00763B90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0DDB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C27DA8" w:rsidR="00C54E9D" w:rsidRDefault="00763B90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BA8E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28F0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EC48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A76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A485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3B90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18 - Q2 Calendar</dc:title>
  <dc:subject>Quarter 2 Calendar with Zimbabwe Holidays</dc:subject>
  <dc:creator>General Blue Corporation</dc:creator>
  <keywords>Zimbabwe 2018 - Q2 Calendar, Printable, Easy to Customize, Holiday Calendar</keywords>
  <dc:description/>
  <dcterms:created xsi:type="dcterms:W3CDTF">2019-12-12T15:31:00.0000000Z</dcterms:created>
  <dcterms:modified xsi:type="dcterms:W3CDTF">2022-10-14T0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